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C9F6" w14:textId="77777777" w:rsidR="00FB6A8D" w:rsidRPr="006D1622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１号（第４関係）</w:t>
      </w:r>
    </w:p>
    <w:p w14:paraId="69B8940B" w14:textId="77777777" w:rsidR="00FB6A8D" w:rsidRPr="00E34CF3" w:rsidRDefault="00FB6A8D" w:rsidP="00FB6A8D">
      <w:pPr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>令和　　年　　月　　日</w:t>
      </w:r>
    </w:p>
    <w:p w14:paraId="6914543E" w14:textId="77777777" w:rsidR="00FB6A8D" w:rsidRPr="006D1622" w:rsidRDefault="00FB6A8D" w:rsidP="00FB6A8D">
      <w:pPr>
        <w:rPr>
          <w:rFonts w:ascii="ＭＳ 明朝" w:hAnsi="ＭＳ 明朝"/>
        </w:rPr>
      </w:pPr>
    </w:p>
    <w:p w14:paraId="4BF0BE17" w14:textId="61D7D359" w:rsidR="00FB6A8D" w:rsidRPr="006D1622" w:rsidRDefault="00F9386C" w:rsidP="00FB6A8D">
      <w:pPr>
        <w:ind w:leftChars="67" w:left="141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</w:rPr>
        <w:t>九戸村</w:t>
      </w:r>
      <w:r w:rsidR="006B4C92" w:rsidRPr="006B4C92">
        <w:rPr>
          <w:rFonts w:asciiTheme="minorEastAsia" w:eastAsiaTheme="minorEastAsia" w:hAnsiTheme="minorEastAsia" w:hint="eastAsia"/>
        </w:rPr>
        <w:t>商工会</w:t>
      </w:r>
      <w:r w:rsidR="00D8333C" w:rsidRPr="006B4C92">
        <w:rPr>
          <w:rFonts w:asciiTheme="minorEastAsia" w:eastAsiaTheme="minorEastAsia" w:hAnsiTheme="minorEastAsia" w:hint="eastAsia"/>
        </w:rPr>
        <w:t xml:space="preserve">　</w:t>
      </w:r>
      <w:r w:rsidR="00FB6A8D" w:rsidRPr="006B4C92">
        <w:rPr>
          <w:rFonts w:asciiTheme="minorEastAsia" w:eastAsiaTheme="minorEastAsia" w:hAnsiTheme="minorEastAsia" w:hint="eastAsia"/>
        </w:rPr>
        <w:t>会長</w:t>
      </w:r>
      <w:r w:rsidR="00FB6A8D" w:rsidRPr="005C5DBA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FB6A8D" w:rsidRPr="006D1622">
        <w:rPr>
          <w:rFonts w:ascii="ＭＳ 明朝" w:hAnsi="ＭＳ 明朝" w:hint="eastAsia"/>
        </w:rPr>
        <w:t xml:space="preserve">　様</w:t>
      </w:r>
    </w:p>
    <w:p w14:paraId="6DB963F3" w14:textId="77777777" w:rsidR="00FB6A8D" w:rsidRPr="006D1622" w:rsidRDefault="00FB6A8D" w:rsidP="00FB6A8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E3643F" w:rsidRPr="006D1622" w14:paraId="652333BB" w14:textId="77777777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7C3C5B2F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(</w:t>
            </w:r>
            <w:r w:rsidRPr="006D1622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283084B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20693" w14:textId="77777777" w:rsidR="00E3643F" w:rsidRPr="006D1622" w:rsidRDefault="00E3643F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E3643F" w:rsidRPr="006D1622" w14:paraId="3FCF6717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12847037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DD1BB4E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20B8A8E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42BC2435" w14:textId="77777777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B2C0CA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  <w:p w14:paraId="6E9ABA48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は</w:t>
            </w:r>
          </w:p>
          <w:p w14:paraId="40E93F23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F27F99B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B9F8B9F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3BC87519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46C5F01A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298F009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3D53E6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2AEA37EC" w14:textId="77777777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441120E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6D16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5E71FD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7B4A8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14:paraId="7670169F" w14:textId="77777777" w:rsidR="00FB6A8D" w:rsidRPr="006D1622" w:rsidRDefault="00FB6A8D" w:rsidP="00FB6A8D">
      <w:pPr>
        <w:rPr>
          <w:rFonts w:ascii="ＭＳ 明朝" w:hAnsi="ＭＳ 明朝"/>
        </w:rPr>
      </w:pPr>
    </w:p>
    <w:p w14:paraId="4520D350" w14:textId="517B9065" w:rsidR="00FB6A8D" w:rsidRPr="006D1622" w:rsidRDefault="00F9386C" w:rsidP="00FB6A8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九戸村</w:t>
      </w:r>
      <w:r w:rsidR="006B4C92">
        <w:rPr>
          <w:rFonts w:ascii="ＭＳ ゴシック" w:eastAsia="ＭＳ ゴシック" w:hAnsi="ＭＳ ゴシック" w:hint="eastAsia"/>
        </w:rPr>
        <w:t>商工会</w:t>
      </w:r>
      <w:r w:rsidR="00FB6A8D" w:rsidRPr="006D1622">
        <w:rPr>
          <w:rFonts w:ascii="ＭＳ ゴシック" w:eastAsia="ＭＳ ゴシック" w:hAnsi="ＭＳ ゴシック" w:hint="eastAsia"/>
        </w:rPr>
        <w:t>地域企業経営</w:t>
      </w:r>
      <w:r w:rsidR="00FB6A8D">
        <w:rPr>
          <w:rFonts w:ascii="ＭＳ ゴシック" w:eastAsia="ＭＳ ゴシック" w:hAnsi="ＭＳ ゴシック" w:hint="eastAsia"/>
        </w:rPr>
        <w:t>支援</w:t>
      </w:r>
      <w:r w:rsidR="00FB6A8D" w:rsidRPr="006D1622">
        <w:rPr>
          <w:rFonts w:ascii="ＭＳ ゴシック" w:eastAsia="ＭＳ ゴシック" w:hAnsi="ＭＳ ゴシック" w:hint="eastAsia"/>
        </w:rPr>
        <w:t>金申請書兼請求書</w:t>
      </w:r>
    </w:p>
    <w:p w14:paraId="17578027" w14:textId="77777777" w:rsidR="00FB6A8D" w:rsidRPr="00D8333C" w:rsidRDefault="00FB6A8D" w:rsidP="00FB6A8D">
      <w:pPr>
        <w:jc w:val="center"/>
        <w:rPr>
          <w:rFonts w:ascii="ＭＳ ゴシック" w:eastAsia="ＭＳ ゴシック" w:hAnsi="ＭＳ ゴシック"/>
        </w:rPr>
      </w:pPr>
    </w:p>
    <w:p w14:paraId="12DC14B7" w14:textId="171624E2" w:rsidR="00FB6A8D" w:rsidRPr="006D1622" w:rsidRDefault="00F9386C" w:rsidP="00FB6A8D">
      <w:pPr>
        <w:ind w:firstLineChars="67" w:firstLine="141"/>
        <w:rPr>
          <w:rFonts w:ascii="ＭＳ 明朝" w:hAnsi="ＭＳ 明朝"/>
        </w:rPr>
      </w:pPr>
      <w:r>
        <w:rPr>
          <w:rFonts w:ascii="ＭＳ 明朝" w:hAnsi="ＭＳ 明朝" w:hint="eastAsia"/>
        </w:rPr>
        <w:t>九戸村</w:t>
      </w:r>
      <w:r w:rsidR="006B4C92">
        <w:rPr>
          <w:rFonts w:ascii="ＭＳ 明朝" w:hAnsi="ＭＳ 明朝" w:hint="eastAsia"/>
        </w:rPr>
        <w:t>商工会</w:t>
      </w:r>
      <w:r w:rsidR="00FB6A8D" w:rsidRPr="006D1622">
        <w:rPr>
          <w:rFonts w:ascii="ＭＳ 明朝" w:hAnsi="ＭＳ 明朝" w:hint="eastAsia"/>
        </w:rPr>
        <w:t>地域企業経営支援</w:t>
      </w:r>
      <w:r w:rsidR="00FB6A8D">
        <w:rPr>
          <w:rFonts w:ascii="ＭＳ 明朝" w:hAnsi="ＭＳ 明朝" w:hint="eastAsia"/>
        </w:rPr>
        <w:t>金</w:t>
      </w:r>
      <w:r w:rsidR="00FB6A8D" w:rsidRPr="006D1622">
        <w:rPr>
          <w:rFonts w:ascii="ＭＳ 明朝" w:hAnsi="ＭＳ 明朝" w:hint="eastAsia"/>
        </w:rPr>
        <w:t>の</w:t>
      </w:r>
      <w:r w:rsidR="00FB6A8D">
        <w:rPr>
          <w:rFonts w:ascii="ＭＳ 明朝" w:hAnsi="ＭＳ 明朝" w:hint="eastAsia"/>
        </w:rPr>
        <w:t>支給</w:t>
      </w:r>
      <w:r w:rsidR="00FB6A8D" w:rsidRPr="006D1622">
        <w:rPr>
          <w:rFonts w:ascii="ＭＳ 明朝" w:hAnsi="ＭＳ 明朝" w:hint="eastAsia"/>
        </w:rPr>
        <w:t>を受けたいので、要綱第４条の規定により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FB6A8D" w:rsidRPr="006D1622" w14:paraId="731B8870" w14:textId="77777777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0135AF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958F32" w14:textId="77777777" w:rsidR="00FB6A8D" w:rsidRPr="006D1622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1A3465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CEFF0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42BE9A8" w14:textId="77777777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4E19A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3B54A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  <w:r w:rsidR="00E3643F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2136FC" w:rsidRPr="006D1622" w14:paraId="664F94F0" w14:textId="77777777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FB214" w14:textId="77777777" w:rsidR="002136FC" w:rsidRPr="002136FC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FB6A8D" w:rsidRPr="006D1622" w14:paraId="585B7362" w14:textId="77777777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61195B4" w14:textId="77777777" w:rsidR="00EA2ED7" w:rsidRPr="006D1622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FB6A8D" w:rsidRPr="006D1622">
              <w:rPr>
                <w:rFonts w:ascii="ＭＳ 明朝" w:hAnsi="ＭＳ 明朝" w:hint="eastAsia"/>
              </w:rPr>
              <w:t>業種分類</w:t>
            </w:r>
            <w:r w:rsidR="00EA2ED7" w:rsidRPr="00EA2ED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A8DE0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A2ED7" w:rsidRPr="006D1622" w14:paraId="5C6BA449" w14:textId="77777777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7666E90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C5CBC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6E6AA4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E0751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FB6A8D" w:rsidRPr="006D1622" w14:paraId="637A513E" w14:textId="77777777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88A7A1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FB6A8D" w:rsidRPr="006D1622" w14:paraId="25159390" w14:textId="77777777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8B9AA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B8DE6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39A25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4568F80" w14:textId="77777777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CAB86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103C8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EDDD7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10575036" w14:textId="77777777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CBF6D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C9920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F44DB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39B00006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ACE77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38440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978AA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5A3041A2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FFDB36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D96737" w14:textId="77777777" w:rsidR="00FB6A8D" w:rsidRPr="006D1622" w:rsidRDefault="00FB6A8D" w:rsidP="00D5450C">
            <w:pPr>
              <w:spacing w:line="276" w:lineRule="auto"/>
              <w:rPr>
                <w:rFonts w:ascii="ＭＳ 明朝" w:hAnsi="ＭＳ 明朝"/>
              </w:rPr>
            </w:pPr>
            <w:r w:rsidRPr="00494286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住所</w:t>
            </w:r>
            <w:r w:rsidR="00D5450C" w:rsidRPr="00494286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(</w:t>
            </w:r>
            <w:r w:rsidRPr="00494286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代表者住所と異なる場合</w:t>
            </w:r>
            <w:r w:rsidRPr="00494286">
              <w:rPr>
                <w:rFonts w:ascii="ＭＳ 明朝" w:hAnsi="ＭＳ 明朝" w:hint="eastAsia"/>
                <w:spacing w:val="-6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59842B" w14:textId="77777777" w:rsidR="00FB6A8D" w:rsidRPr="00D5450C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69947D59" w14:textId="77777777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0852BFCB" w14:textId="77777777" w:rsidR="00FB6A8D" w:rsidRPr="006D1622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  <w:r w:rsidR="00FB6A8D" w:rsidRPr="006D1622">
              <w:rPr>
                <w:rFonts w:ascii="ＭＳ 明朝" w:hAnsi="ＭＳ 明朝" w:hint="eastAsia"/>
              </w:rPr>
              <w:t>金の振込先</w:t>
            </w:r>
          </w:p>
        </w:tc>
      </w:tr>
      <w:tr w:rsidR="00FB6A8D" w:rsidRPr="006D1622" w14:paraId="17B2C3FE" w14:textId="77777777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0099BECA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538FDB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6AF18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C0EAC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FA9F0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D0FF85C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4015A22B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FB1C9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85C0C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42456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6E2F0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5E1244D8" w14:textId="77777777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68B7DE53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0D90E8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10802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FB6A8D" w:rsidRPr="006D1622" w14:paraId="414DA5AD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7DE7EE07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A3816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A7ED7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1531BD1A" w14:textId="77777777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D9C792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CA113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0266E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65785A28" w14:textId="77777777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4F7C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614F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406962" w14:textId="77777777" w:rsidR="00FB6A8D" w:rsidRPr="006D1622" w:rsidRDefault="00FB6A8D" w:rsidP="00D5450C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</w:p>
          <w:p w14:paraId="351799E9" w14:textId="77777777" w:rsidR="00FB6A8D" w:rsidRPr="006D1622" w:rsidRDefault="00E3643F" w:rsidP="00E3643F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※</w:t>
            </w:r>
            <w:r w:rsidR="00FB6A8D" w:rsidRPr="006D1622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14:paraId="6B61143F" w14:textId="3F89BCA1"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FB6A8D" w:rsidRPr="006D1622" w14:paraId="4B7DD926" w14:textId="77777777" w:rsidTr="00DA40AC">
        <w:tc>
          <w:tcPr>
            <w:tcW w:w="1460" w:type="dxa"/>
          </w:tcPr>
          <w:p w14:paraId="0652ACDA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14:paraId="2CBDD354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14:paraId="096116D5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14:paraId="6CB5B0A2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14:paraId="11462D17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1955" w:type="dxa"/>
          </w:tcPr>
          <w:p w14:paraId="4C3C971C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</w:p>
        </w:tc>
      </w:tr>
      <w:tr w:rsidR="00FB6A8D" w:rsidRPr="006D1622" w14:paraId="350C84B7" w14:textId="77777777" w:rsidTr="00DA40AC">
        <w:tc>
          <w:tcPr>
            <w:tcW w:w="1460" w:type="dxa"/>
          </w:tcPr>
          <w:p w14:paraId="360067B0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  <w:p w14:paraId="48969F75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55702125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49B479E2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14:paraId="2BB4AD18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D612AF7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955" w:type="dxa"/>
          </w:tcPr>
          <w:p w14:paraId="23BA16E1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</w:tr>
    </w:tbl>
    <w:p w14:paraId="3D58DBF4" w14:textId="77777777" w:rsidR="00A975CE" w:rsidRDefault="00A975CE" w:rsidP="002F2339">
      <w:pPr>
        <w:rPr>
          <w:rFonts w:ascii="ＭＳ 明朝" w:hAnsi="ＭＳ 明朝"/>
        </w:rPr>
      </w:pPr>
    </w:p>
    <w:sectPr w:rsidR="00A975CE" w:rsidSect="00D54C09">
      <w:pgSz w:w="11906" w:h="16838"/>
      <w:pgMar w:top="709" w:right="1247" w:bottom="1134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1CB2" w14:textId="77777777" w:rsidR="00494286" w:rsidRDefault="00494286" w:rsidP="00C504B3">
      <w:r>
        <w:separator/>
      </w:r>
    </w:p>
  </w:endnote>
  <w:endnote w:type="continuationSeparator" w:id="0">
    <w:p w14:paraId="0D427553" w14:textId="77777777" w:rsidR="00494286" w:rsidRDefault="00494286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F164" w14:textId="77777777" w:rsidR="00494286" w:rsidRDefault="00494286" w:rsidP="00C504B3">
      <w:r>
        <w:separator/>
      </w:r>
    </w:p>
  </w:footnote>
  <w:footnote w:type="continuationSeparator" w:id="0">
    <w:p w14:paraId="7ED4D5D2" w14:textId="77777777" w:rsidR="00494286" w:rsidRDefault="00494286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0E6C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2339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4286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B4C92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2FD1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386C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1B55E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B49B-4BA7-4DA9-9B52-EF82527C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i.s2.satoshi.win@outlook.jp</cp:lastModifiedBy>
  <cp:revision>4</cp:revision>
  <cp:lastPrinted>2021-03-18T03:55:00Z</cp:lastPrinted>
  <dcterms:created xsi:type="dcterms:W3CDTF">2021-04-14T01:15:00Z</dcterms:created>
  <dcterms:modified xsi:type="dcterms:W3CDTF">2021-04-20T04:09:00Z</dcterms:modified>
</cp:coreProperties>
</file>